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B41EFE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6F10F8" w:rsidRPr="006F10F8">
        <w:rPr>
          <w:rFonts w:ascii="Arial" w:hAnsi="Arial" w:cs="Arial"/>
          <w:color w:val="000000"/>
          <w:sz w:val="22"/>
          <w:szCs w:val="18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F10F8" w:rsidRPr="006F10F8">
        <w:rPr>
          <w:rFonts w:ascii="Arial" w:hAnsi="Arial" w:cs="Arial"/>
          <w:color w:val="000000"/>
          <w:sz w:val="22"/>
          <w:szCs w:val="18"/>
        </w:rPr>
        <w:t>Verde Primav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84" w:rsidRDefault="00217384" w:rsidP="009F32CD">
      <w:r>
        <w:separator/>
      </w:r>
    </w:p>
  </w:endnote>
  <w:endnote w:type="continuationSeparator" w:id="0">
    <w:p w:rsidR="00217384" w:rsidRDefault="0021738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84" w:rsidRDefault="00217384" w:rsidP="009F32CD">
      <w:r>
        <w:separator/>
      </w:r>
    </w:p>
  </w:footnote>
  <w:footnote w:type="continuationSeparator" w:id="0">
    <w:p w:rsidR="00217384" w:rsidRDefault="0021738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41EFE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6F10F8" w:rsidRPr="006F10F8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403EA2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403EA2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17384"/>
    <w:rsid w:val="002E1167"/>
    <w:rsid w:val="002E1C8C"/>
    <w:rsid w:val="00387F31"/>
    <w:rsid w:val="003918A4"/>
    <w:rsid w:val="003A14DE"/>
    <w:rsid w:val="003B7D86"/>
    <w:rsid w:val="003F4C49"/>
    <w:rsid w:val="00403EA2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41EFE"/>
    <w:rsid w:val="00B50A9E"/>
    <w:rsid w:val="00B550F3"/>
    <w:rsid w:val="00B62B20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A44D-00D4-4226-B006-480F8E8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1</cp:revision>
  <dcterms:created xsi:type="dcterms:W3CDTF">2015-12-10T16:02:00Z</dcterms:created>
  <dcterms:modified xsi:type="dcterms:W3CDTF">2018-01-22T14:24:00Z</dcterms:modified>
</cp:coreProperties>
</file>